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5131ACAA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bookmarkStart w:id="0" w:name="_GoBack"/>
      <w:bookmarkEnd w:id="0"/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1"/>
            <w:bookmarkEnd w:id="2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3" w:name="OLE_LINK1"/>
      <w:bookmarkStart w:id="4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3"/>
      <w:bookmarkEnd w:id="4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nic Harvester - AS-51</w:t>
            </w:r>
          </w:p>
          <w:p w14:paraId="1E9C09EB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Hammer Harvester - CDD</w:t>
            </w:r>
          </w:p>
          <w:p w14:paraId="63353C0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45FE4" w14:textId="77777777" w:rsidR="00583E9D" w:rsidRDefault="00583E9D" w:rsidP="008068A2">
      <w:pPr>
        <w:spacing w:after="0" w:line="240" w:lineRule="auto"/>
      </w:pPr>
      <w:r>
        <w:separator/>
      </w:r>
    </w:p>
  </w:endnote>
  <w:endnote w:type="continuationSeparator" w:id="0">
    <w:p w14:paraId="52E949ED" w14:textId="77777777" w:rsidR="00583E9D" w:rsidRDefault="00583E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AAEC15D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F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FB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AAEC15D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2F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2FB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799A" w14:textId="77777777" w:rsidR="00583E9D" w:rsidRDefault="00583E9D" w:rsidP="008068A2">
      <w:pPr>
        <w:spacing w:after="0" w:line="240" w:lineRule="auto"/>
      </w:pPr>
      <w:r>
        <w:separator/>
      </w:r>
    </w:p>
  </w:footnote>
  <w:footnote w:type="continuationSeparator" w:id="0">
    <w:p w14:paraId="7735576B" w14:textId="77777777" w:rsidR="00583E9D" w:rsidRDefault="00583E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3E9D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2FB4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809C-CCBC-4956-80B9-A7F076D8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rislav Stanev</cp:lastModifiedBy>
  <cp:revision>3</cp:revision>
  <cp:lastPrinted>2015-10-26T22:35:00Z</cp:lastPrinted>
  <dcterms:created xsi:type="dcterms:W3CDTF">2018-03-11T18:05:00Z</dcterms:created>
  <dcterms:modified xsi:type="dcterms:W3CDTF">2018-03-11T18:05:00Z</dcterms:modified>
  <cp:category>programming, education, software engineering, software development</cp:category>
</cp:coreProperties>
</file>